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CD" w:rsidRPr="00271A8D" w:rsidRDefault="005D48CD" w:rsidP="005D48CD">
      <w:pPr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>様式第１号（第３条関係）</w:t>
      </w:r>
    </w:p>
    <w:p w:rsidR="005D48CD" w:rsidRPr="00271A8D" w:rsidRDefault="005D48CD" w:rsidP="005D48CD">
      <w:pPr>
        <w:jc w:val="center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>開放指定校利用団体登録申請書（兼</w:t>
      </w:r>
      <w:r w:rsidR="009A5406" w:rsidRPr="00271A8D">
        <w:rPr>
          <w:rFonts w:ascii="ＭＳ 明朝" w:eastAsia="ＭＳ 明朝" w:hAnsi="ＭＳ 明朝" w:hint="eastAsia"/>
        </w:rPr>
        <w:t>確認書</w:t>
      </w:r>
      <w:r w:rsidRPr="00271A8D">
        <w:rPr>
          <w:rFonts w:ascii="ＭＳ 明朝" w:eastAsia="ＭＳ 明朝" w:hAnsi="ＭＳ 明朝" w:hint="eastAsia"/>
        </w:rPr>
        <w:t>）</w:t>
      </w:r>
    </w:p>
    <w:p w:rsidR="005D48CD" w:rsidRPr="00271A8D" w:rsidRDefault="005D48CD" w:rsidP="005D48CD">
      <w:pPr>
        <w:jc w:val="right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>年　　月　　日</w:t>
      </w:r>
    </w:p>
    <w:p w:rsidR="005D48CD" w:rsidRPr="00271A8D" w:rsidRDefault="005D48CD" w:rsidP="005D48CD">
      <w:pPr>
        <w:ind w:firstLineChars="100" w:firstLine="210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 xml:space="preserve">石巻市教育委員会（宛て）　　　　</w:t>
      </w:r>
    </w:p>
    <w:p w:rsidR="005D48CD" w:rsidRPr="00271A8D" w:rsidRDefault="005D48CD" w:rsidP="005D48CD">
      <w:pPr>
        <w:ind w:firstLineChars="2200" w:firstLine="4620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 xml:space="preserve">団体名　　　　　　　　　　　　</w:t>
      </w:r>
    </w:p>
    <w:p w:rsidR="005D48CD" w:rsidRPr="00271A8D" w:rsidRDefault="005D48CD" w:rsidP="005D48CD">
      <w:pPr>
        <w:ind w:firstLineChars="2200" w:firstLine="4620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 xml:space="preserve">代表者氏名　　　　　　　　　　　　</w:t>
      </w:r>
    </w:p>
    <w:p w:rsidR="005D48CD" w:rsidRPr="00271A8D" w:rsidRDefault="005D48CD" w:rsidP="005D48CD">
      <w:pPr>
        <w:ind w:firstLineChars="2200" w:firstLine="4620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 xml:space="preserve">郵便番号　　　　　　　</w:t>
      </w:r>
    </w:p>
    <w:p w:rsidR="005D48CD" w:rsidRPr="00271A8D" w:rsidRDefault="005D48CD" w:rsidP="005D48CD">
      <w:pPr>
        <w:ind w:firstLineChars="2200" w:firstLine="4620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 xml:space="preserve">住所　　　　　　　　　　　　</w:t>
      </w:r>
    </w:p>
    <w:p w:rsidR="005D48CD" w:rsidRPr="00271A8D" w:rsidRDefault="005D48CD" w:rsidP="005D48CD">
      <w:pPr>
        <w:ind w:firstLineChars="2200" w:firstLine="4620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 xml:space="preserve">電話番号　　　　　　　　　　　　</w:t>
      </w:r>
    </w:p>
    <w:p w:rsidR="005D48CD" w:rsidRPr="00271A8D" w:rsidRDefault="005D48CD" w:rsidP="005D48CD">
      <w:pPr>
        <w:ind w:firstLineChars="2200" w:firstLine="4620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 xml:space="preserve">メールアドレス　　　　　　　　　　</w:t>
      </w:r>
    </w:p>
    <w:p w:rsidR="00A05E90" w:rsidRPr="00271A8D" w:rsidRDefault="005D48CD" w:rsidP="005D48CD">
      <w:pPr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 xml:space="preserve">　石巻市立学校体育施設開放実施要綱第３条第２項の規定に基づき、開放指定校を利用したいので、下記のとおり登録願います。</w:t>
      </w:r>
    </w:p>
    <w:p w:rsidR="005D48CD" w:rsidRPr="00271A8D" w:rsidRDefault="005D48CD" w:rsidP="005D48CD">
      <w:pPr>
        <w:jc w:val="center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>記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1001"/>
        <w:gridCol w:w="1022"/>
        <w:gridCol w:w="102"/>
        <w:gridCol w:w="864"/>
        <w:gridCol w:w="554"/>
        <w:gridCol w:w="537"/>
        <w:gridCol w:w="1022"/>
        <w:gridCol w:w="995"/>
        <w:gridCol w:w="998"/>
      </w:tblGrid>
      <w:tr w:rsidR="00271A8D" w:rsidRPr="00271A8D" w:rsidTr="00A649EE">
        <w:trPr>
          <w:cantSplit/>
          <w:trHeight w:val="8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利用責任者</w:t>
            </w:r>
          </w:p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氏　　 名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spacing w:val="428"/>
                <w:kern w:val="0"/>
                <w:szCs w:val="20"/>
              </w:rPr>
              <w:t>住</w:t>
            </w: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緊急時連絡先</w:t>
            </w:r>
          </w:p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（勤務先・携帯電話等）</w:t>
            </w:r>
          </w:p>
        </w:tc>
      </w:tr>
      <w:tr w:rsidR="00271A8D" w:rsidRPr="00271A8D" w:rsidTr="00A649EE">
        <w:trPr>
          <w:cantSplit/>
          <w:trHeight w:val="8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〒　　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271A8D" w:rsidRPr="00271A8D" w:rsidTr="00A649EE">
        <w:trPr>
          <w:cantSplit/>
          <w:trHeight w:val="8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spacing w:val="107"/>
                <w:kern w:val="0"/>
                <w:szCs w:val="20"/>
              </w:rPr>
              <w:t>種</w:t>
            </w: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目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開放指定校</w:t>
            </w:r>
            <w:r w:rsidRPr="00271A8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使用場所）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</w:p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体育館：全面・半面</w:t>
            </w:r>
          </w:p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ind w:right="426"/>
              <w:jc w:val="righ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校庭・武道場）</w:t>
            </w:r>
          </w:p>
        </w:tc>
      </w:tr>
      <w:tr w:rsidR="00271A8D" w:rsidRPr="00271A8D" w:rsidTr="00A649E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640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A649E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開放曜日</w:t>
            </w:r>
          </w:p>
          <w:p w:rsidR="00D76274" w:rsidRPr="00271A8D" w:rsidRDefault="00D76274" w:rsidP="00A649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使用時間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311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311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火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311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水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311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311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金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311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土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311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日</w:t>
            </w:r>
          </w:p>
        </w:tc>
      </w:tr>
      <w:tr w:rsidR="00271A8D" w:rsidRPr="00271A8D" w:rsidTr="00A649E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988"/>
          <w:jc w:val="center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266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: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eastAsianLayout w:id="347769856" w:vert="1" w:vertCompress="1"/>
              </w:rPr>
              <w:t>～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266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: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eastAsianLayout w:id="347769856" w:vert="1" w:vertCompress="1"/>
              </w:rPr>
              <w:t>～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266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: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eastAsianLayout w:id="347769856" w:vert="1" w:vertCompress="1"/>
              </w:rPr>
              <w:t>～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266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: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eastAsianLayout w:id="347769856" w:vert="1" w:vertCompress="1"/>
              </w:rPr>
              <w:t>～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266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: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eastAsianLayout w:id="347769856" w:vert="1" w:vertCompress="1"/>
              </w:rPr>
              <w:t>～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266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: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eastAsianLayout w:id="347769856" w:vert="1" w:vertCompress="1"/>
              </w:rPr>
              <w:t>～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266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: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eastAsianLayout w:id="347769856" w:vert="1" w:vertCompress="1"/>
              </w:rPr>
              <w:t>～</w:t>
            </w:r>
          </w:p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:</w:t>
            </w:r>
          </w:p>
        </w:tc>
      </w:tr>
      <w:tr w:rsidR="00D76274" w:rsidRPr="00271A8D" w:rsidTr="00A649E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5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利用期間</w:t>
            </w:r>
          </w:p>
        </w:tc>
        <w:tc>
          <w:tcPr>
            <w:tcW w:w="7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74" w:rsidRPr="00271A8D" w:rsidRDefault="00D76274" w:rsidP="00D76274">
            <w:pPr>
              <w:wordWrap w:val="0"/>
              <w:overflowPunct w:val="0"/>
              <w:autoSpaceDE w:val="0"/>
              <w:autoSpaceDN w:val="0"/>
              <w:adjustRightInd w:val="0"/>
              <w:ind w:firstLineChars="148" w:firstLine="311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271A8D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年　　　月　　　日から　　　　　年　　　月　　　日まで</w:t>
            </w:r>
          </w:p>
        </w:tc>
      </w:tr>
    </w:tbl>
    <w:p w:rsidR="005D48CD" w:rsidRPr="00271A8D" w:rsidRDefault="005D48CD" w:rsidP="005D48CD">
      <w:pPr>
        <w:jc w:val="left"/>
        <w:rPr>
          <w:rFonts w:ascii="ＭＳ 明朝" w:eastAsia="ＭＳ 明朝" w:hAnsi="ＭＳ 明朝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271A8D" w:rsidRPr="00271A8D" w:rsidTr="00FE3F94">
        <w:trPr>
          <w:trHeight w:hRule="exact" w:val="2629"/>
          <w:jc w:val="center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9EE" w:rsidRPr="00271A8D" w:rsidRDefault="00B41FA4" w:rsidP="00A649EE">
            <w:pPr>
              <w:jc w:val="center"/>
              <w:rPr>
                <w:rFonts w:hAnsi="ＭＳ 明朝"/>
              </w:rPr>
            </w:pPr>
            <w:r w:rsidRPr="00271A8D">
              <w:rPr>
                <w:rFonts w:hAnsi="ＭＳ 明朝" w:hint="eastAsia"/>
              </w:rPr>
              <w:t>確</w:t>
            </w:r>
            <w:r w:rsidR="00A649EE" w:rsidRPr="00271A8D">
              <w:rPr>
                <w:rFonts w:hAnsi="ＭＳ 明朝" w:hint="eastAsia"/>
              </w:rPr>
              <w:t xml:space="preserve">　　　認　　　書</w:t>
            </w:r>
          </w:p>
          <w:p w:rsidR="00A649EE" w:rsidRPr="00271A8D" w:rsidRDefault="00A649EE" w:rsidP="00B07B78">
            <w:pPr>
              <w:spacing w:line="360" w:lineRule="auto"/>
              <w:rPr>
                <w:rFonts w:hAnsi="ＭＳ 明朝"/>
              </w:rPr>
            </w:pPr>
            <w:r w:rsidRPr="00271A8D">
              <w:rPr>
                <w:rFonts w:hAnsi="ＭＳ 明朝" w:hint="eastAsia"/>
              </w:rPr>
              <w:t xml:space="preserve">　上記団体を開放指定校利用団体として</w:t>
            </w:r>
            <w:r w:rsidR="00B41FA4" w:rsidRPr="00271A8D">
              <w:rPr>
                <w:rFonts w:hAnsi="ＭＳ 明朝" w:hint="eastAsia"/>
              </w:rPr>
              <w:t>確認</w:t>
            </w:r>
            <w:r w:rsidRPr="00271A8D">
              <w:rPr>
                <w:rFonts w:hAnsi="ＭＳ 明朝" w:hint="eastAsia"/>
              </w:rPr>
              <w:t>しました。</w:t>
            </w:r>
          </w:p>
          <w:p w:rsidR="00A649EE" w:rsidRPr="00271A8D" w:rsidRDefault="00A649EE" w:rsidP="00B07B78">
            <w:pPr>
              <w:rPr>
                <w:rFonts w:hAnsi="ＭＳ 明朝"/>
              </w:rPr>
            </w:pPr>
            <w:r w:rsidRPr="00271A8D">
              <w:rPr>
                <w:rFonts w:hAnsi="ＭＳ 明朝" w:hint="eastAsia"/>
              </w:rPr>
              <w:t xml:space="preserve">　　　　　年　　月　　日</w:t>
            </w:r>
          </w:p>
          <w:p w:rsidR="00A649EE" w:rsidRPr="00271A8D" w:rsidRDefault="00A649EE" w:rsidP="00A649EE">
            <w:pPr>
              <w:ind w:right="203"/>
              <w:jc w:val="right"/>
              <w:rPr>
                <w:rFonts w:hAnsi="ＭＳ 明朝"/>
                <w:u w:val="single"/>
              </w:rPr>
            </w:pPr>
            <w:r w:rsidRPr="00271A8D">
              <w:rPr>
                <w:rFonts w:hAnsi="ＭＳ 明朝" w:hint="eastAsia"/>
              </w:rPr>
              <w:t xml:space="preserve">　　　　</w:t>
            </w:r>
            <w:r w:rsidR="00FE3F94" w:rsidRPr="00271A8D">
              <w:rPr>
                <w:rFonts w:hAnsi="ＭＳ 明朝" w:hint="eastAsia"/>
              </w:rPr>
              <w:t xml:space="preserve">　　　　　　</w:t>
            </w:r>
            <w:r w:rsidRPr="00271A8D">
              <w:rPr>
                <w:rFonts w:hAnsi="ＭＳ 明朝" w:hint="eastAsia"/>
                <w:u w:val="single"/>
              </w:rPr>
              <w:t xml:space="preserve">石巻市立　　　学校長　　　　　　　　</w:t>
            </w:r>
            <w:r w:rsidR="00FE3F94" w:rsidRPr="00271A8D">
              <w:rPr>
                <w:rFonts w:hAnsi="ＭＳ 明朝" w:hint="eastAsia"/>
                <w:u w:val="single"/>
              </w:rPr>
              <w:t xml:space="preserve">　　</w:t>
            </w:r>
            <w:r w:rsidR="00FE3F94" w:rsidRPr="00271A8D">
              <w:rPr>
                <w:rFonts w:hAnsi="ＭＳ 明朝"/>
                <w:u w:val="single"/>
              </w:rPr>
              <w:fldChar w:fldCharType="begin"/>
            </w:r>
            <w:r w:rsidR="00FE3F94" w:rsidRPr="00271A8D">
              <w:rPr>
                <w:rFonts w:hAnsi="ＭＳ 明朝"/>
                <w:u w:val="single"/>
              </w:rPr>
              <w:instrText xml:space="preserve"> </w:instrText>
            </w:r>
            <w:r w:rsidR="00FE3F94" w:rsidRPr="00271A8D">
              <w:rPr>
                <w:rFonts w:hAnsi="ＭＳ 明朝" w:hint="eastAsia"/>
                <w:u w:val="single"/>
              </w:rPr>
              <w:instrText>eq \o\ac(□,</w:instrText>
            </w:r>
            <w:r w:rsidR="00FE3F94" w:rsidRPr="00271A8D">
              <w:rPr>
                <w:rFonts w:ascii="游明朝" w:hAnsi="ＭＳ 明朝" w:hint="eastAsia"/>
                <w:position w:val="1"/>
                <w:sz w:val="14"/>
              </w:rPr>
              <w:instrText>印</w:instrText>
            </w:r>
            <w:r w:rsidR="00FE3F94" w:rsidRPr="00271A8D">
              <w:rPr>
                <w:rFonts w:hAnsi="ＭＳ 明朝" w:hint="eastAsia"/>
                <w:u w:val="single"/>
              </w:rPr>
              <w:instrText>)</w:instrText>
            </w:r>
            <w:r w:rsidR="00FE3F94" w:rsidRPr="00271A8D">
              <w:rPr>
                <w:rFonts w:hAnsi="ＭＳ 明朝"/>
                <w:u w:val="single"/>
              </w:rPr>
              <w:fldChar w:fldCharType="end"/>
            </w:r>
          </w:p>
          <w:p w:rsidR="00A649EE" w:rsidRPr="00271A8D" w:rsidRDefault="00A649EE" w:rsidP="00FE3F94">
            <w:pPr>
              <w:spacing w:line="260" w:lineRule="exact"/>
              <w:ind w:firstLineChars="16" w:firstLine="34"/>
              <w:jc w:val="left"/>
              <w:rPr>
                <w:rFonts w:hAnsi="ＭＳ 明朝"/>
              </w:rPr>
            </w:pPr>
            <w:r w:rsidRPr="00271A8D">
              <w:rPr>
                <w:rFonts w:hAnsi="ＭＳ 明朝" w:hint="eastAsia"/>
              </w:rPr>
              <w:t xml:space="preserve">　　　　　　　　　　　　　　 </w:t>
            </w:r>
            <w:r w:rsidR="00FE3F94" w:rsidRPr="00271A8D">
              <w:rPr>
                <w:rFonts w:hAnsi="ＭＳ 明朝" w:hint="eastAsia"/>
              </w:rPr>
              <w:t xml:space="preserve">　　　　　</w:t>
            </w:r>
            <w:r w:rsidRPr="00271A8D">
              <w:rPr>
                <w:rFonts w:hAnsi="ＭＳ 明朝" w:hint="eastAsia"/>
              </w:rPr>
              <w:t>特定非営利活動法人</w:t>
            </w:r>
          </w:p>
          <w:p w:rsidR="00A649EE" w:rsidRPr="00271A8D" w:rsidRDefault="00A649EE" w:rsidP="00FE3F94">
            <w:pPr>
              <w:spacing w:line="260" w:lineRule="exact"/>
              <w:ind w:firstLineChars="1962" w:firstLine="4120"/>
              <w:jc w:val="left"/>
              <w:rPr>
                <w:rFonts w:hAnsi="ＭＳ 明朝"/>
                <w:u w:val="single"/>
              </w:rPr>
            </w:pPr>
            <w:r w:rsidRPr="00271A8D">
              <w:rPr>
                <w:rFonts w:hAnsi="ＭＳ 明朝" w:hint="eastAsia"/>
                <w:u w:val="single"/>
              </w:rPr>
              <w:t>石巻市スポーツ協会</w:t>
            </w:r>
            <w:r w:rsidR="00FE3F94" w:rsidRPr="00271A8D">
              <w:rPr>
                <w:rFonts w:hAnsi="ＭＳ 明朝" w:hint="eastAsia"/>
                <w:u w:val="single"/>
              </w:rPr>
              <w:t xml:space="preserve">　会長　　　　　　　　</w:t>
            </w:r>
            <w:r w:rsidR="00FE3F94" w:rsidRPr="00271A8D">
              <w:rPr>
                <w:rFonts w:hAnsi="ＭＳ 明朝"/>
                <w:u w:val="single"/>
              </w:rPr>
              <w:fldChar w:fldCharType="begin"/>
            </w:r>
            <w:r w:rsidR="00FE3F94" w:rsidRPr="00271A8D">
              <w:rPr>
                <w:rFonts w:hAnsi="ＭＳ 明朝"/>
                <w:u w:val="single"/>
              </w:rPr>
              <w:instrText xml:space="preserve"> </w:instrText>
            </w:r>
            <w:r w:rsidR="00FE3F94" w:rsidRPr="00271A8D">
              <w:rPr>
                <w:rFonts w:hAnsi="ＭＳ 明朝" w:hint="eastAsia"/>
                <w:u w:val="single"/>
              </w:rPr>
              <w:instrText>eq \o\ac(□,</w:instrText>
            </w:r>
            <w:r w:rsidR="00FE3F94" w:rsidRPr="00271A8D">
              <w:rPr>
                <w:rFonts w:ascii="游明朝" w:hAnsi="ＭＳ 明朝" w:hint="eastAsia"/>
                <w:position w:val="1"/>
                <w:sz w:val="14"/>
              </w:rPr>
              <w:instrText>印</w:instrText>
            </w:r>
            <w:r w:rsidR="00FE3F94" w:rsidRPr="00271A8D">
              <w:rPr>
                <w:rFonts w:hAnsi="ＭＳ 明朝" w:hint="eastAsia"/>
                <w:u w:val="single"/>
              </w:rPr>
              <w:instrText>)</w:instrText>
            </w:r>
            <w:r w:rsidR="00FE3F94" w:rsidRPr="00271A8D">
              <w:rPr>
                <w:rFonts w:hAnsi="ＭＳ 明朝"/>
                <w:u w:val="single"/>
              </w:rPr>
              <w:fldChar w:fldCharType="end"/>
            </w:r>
            <w:r w:rsidRPr="00271A8D">
              <w:rPr>
                <w:rFonts w:hAnsi="ＭＳ 明朝" w:hint="eastAsia"/>
                <w:u w:val="single"/>
              </w:rPr>
              <w:t xml:space="preserve">　　　　　　　　　　　</w:t>
            </w:r>
          </w:p>
        </w:tc>
      </w:tr>
    </w:tbl>
    <w:p w:rsidR="00A649EE" w:rsidRPr="00271A8D" w:rsidRDefault="00A649EE" w:rsidP="00A649EE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271A8D">
        <w:rPr>
          <w:rFonts w:ascii="ＭＳ 明朝" w:eastAsia="ＭＳ 明朝" w:hAnsi="ＭＳ 明朝" w:hint="eastAsia"/>
        </w:rPr>
        <w:t>※特定非営利活動法人石巻市スポーツ協会団体正会員は石巻市スポーツ協会会長、任意スポーツ団体は利用学校長の</w:t>
      </w:r>
      <w:r w:rsidR="009A5406" w:rsidRPr="00271A8D">
        <w:rPr>
          <w:rFonts w:ascii="ＭＳ 明朝" w:eastAsia="ＭＳ 明朝" w:hAnsi="ＭＳ 明朝" w:hint="eastAsia"/>
        </w:rPr>
        <w:t>確認</w:t>
      </w:r>
      <w:r w:rsidRPr="00271A8D">
        <w:rPr>
          <w:rFonts w:ascii="ＭＳ 明朝" w:eastAsia="ＭＳ 明朝" w:hAnsi="ＭＳ 明朝" w:hint="eastAsia"/>
        </w:rPr>
        <w:t>を受けること。</w:t>
      </w:r>
      <w:bookmarkStart w:id="0" w:name="_GoBack"/>
      <w:bookmarkEnd w:id="0"/>
    </w:p>
    <w:sectPr w:rsidR="00A649EE" w:rsidRPr="00271A8D" w:rsidSect="00E7110E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CD" w:rsidRDefault="005D48CD" w:rsidP="005D48CD">
      <w:r>
        <w:separator/>
      </w:r>
    </w:p>
  </w:endnote>
  <w:endnote w:type="continuationSeparator" w:id="0">
    <w:p w:rsidR="005D48CD" w:rsidRDefault="005D48CD" w:rsidP="005D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CD" w:rsidRDefault="005D48CD" w:rsidP="005D48CD">
      <w:r>
        <w:separator/>
      </w:r>
    </w:p>
  </w:footnote>
  <w:footnote w:type="continuationSeparator" w:id="0">
    <w:p w:rsidR="005D48CD" w:rsidRDefault="005D48CD" w:rsidP="005D4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66"/>
    <w:rsid w:val="000C5108"/>
    <w:rsid w:val="001B117E"/>
    <w:rsid w:val="001C1C66"/>
    <w:rsid w:val="00271A8D"/>
    <w:rsid w:val="00284FAA"/>
    <w:rsid w:val="003405E8"/>
    <w:rsid w:val="003E01A1"/>
    <w:rsid w:val="0045544F"/>
    <w:rsid w:val="005D48CD"/>
    <w:rsid w:val="007A0A99"/>
    <w:rsid w:val="00811AB7"/>
    <w:rsid w:val="008446A8"/>
    <w:rsid w:val="008946F3"/>
    <w:rsid w:val="008C2CAE"/>
    <w:rsid w:val="00946EF6"/>
    <w:rsid w:val="009A5406"/>
    <w:rsid w:val="00A021FF"/>
    <w:rsid w:val="00A05E90"/>
    <w:rsid w:val="00A649EE"/>
    <w:rsid w:val="00AD50F4"/>
    <w:rsid w:val="00B41FA4"/>
    <w:rsid w:val="00BF56AD"/>
    <w:rsid w:val="00D52204"/>
    <w:rsid w:val="00D67AC8"/>
    <w:rsid w:val="00D76274"/>
    <w:rsid w:val="00DA6E5F"/>
    <w:rsid w:val="00E617AB"/>
    <w:rsid w:val="00E7110E"/>
    <w:rsid w:val="00FC0E7E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67711"/>
  <w15:chartTrackingRefBased/>
  <w15:docId w15:val="{3A6B0ABC-804E-44A2-99EF-709FB535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8CD"/>
  </w:style>
  <w:style w:type="paragraph" w:styleId="a5">
    <w:name w:val="footer"/>
    <w:basedOn w:val="a"/>
    <w:link w:val="a6"/>
    <w:uiPriority w:val="99"/>
    <w:unhideWhenUsed/>
    <w:rsid w:val="005D4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CD"/>
  </w:style>
  <w:style w:type="paragraph" w:styleId="a7">
    <w:name w:val="Note Heading"/>
    <w:basedOn w:val="a"/>
    <w:next w:val="a"/>
    <w:link w:val="a8"/>
    <w:uiPriority w:val="99"/>
    <w:semiHidden/>
    <w:unhideWhenUsed/>
    <w:rsid w:val="005D48C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5D48CD"/>
  </w:style>
  <w:style w:type="paragraph" w:styleId="a9">
    <w:name w:val="Closing"/>
    <w:basedOn w:val="a"/>
    <w:link w:val="aa"/>
    <w:uiPriority w:val="99"/>
    <w:semiHidden/>
    <w:unhideWhenUsed/>
    <w:rsid w:val="005D48C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5D48CD"/>
  </w:style>
  <w:style w:type="table" w:styleId="ab">
    <w:name w:val="Table Grid"/>
    <w:basedOn w:val="a1"/>
    <w:uiPriority w:val="39"/>
    <w:rsid w:val="0089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B715-58B5-4504-92D3-7E717A4A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貞義 [Sadayoshi Sasaki]</dc:creator>
  <cp:keywords/>
  <dc:description/>
  <cp:lastModifiedBy>石井 美衣奈 [Miina Ishii]</cp:lastModifiedBy>
  <cp:revision>14</cp:revision>
  <cp:lastPrinted>2026-02-27T01:24:00Z</cp:lastPrinted>
  <dcterms:created xsi:type="dcterms:W3CDTF">2026-01-30T03:57:00Z</dcterms:created>
  <dcterms:modified xsi:type="dcterms:W3CDTF">2026-04-01T05:30:00Z</dcterms:modified>
</cp:coreProperties>
</file>